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D6F0" w14:textId="44729F41" w:rsidR="007013F0" w:rsidRPr="00070834" w:rsidRDefault="001211D4" w:rsidP="00D63084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74E7B7" wp14:editId="0585B7B1">
                <wp:simplePos x="0" y="0"/>
                <wp:positionH relativeFrom="column">
                  <wp:posOffset>-133985</wp:posOffset>
                </wp:positionH>
                <wp:positionV relativeFrom="paragraph">
                  <wp:posOffset>141349</wp:posOffset>
                </wp:positionV>
                <wp:extent cx="841248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9209" w14:textId="682E892D" w:rsidR="00070834" w:rsidRPr="004A62DE" w:rsidRDefault="00070834" w:rsidP="00133E29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B43C89">
                              <w:rPr>
                                <w:rFonts w:ascii="Faruma" w:hAnsi="Faruma" w:cs="Faruma"/>
                                <w:sz w:val="24"/>
                                <w:szCs w:val="24"/>
                                <w:lang w:bidi="dv-MV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4E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5pt;margin-top:11.15pt;width:66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" stroked="f">
                <v:textbox style="mso-fit-shape-to-text:t">
                  <w:txbxContent>
                    <w:p w14:paraId="629A9209" w14:textId="682E892D" w:rsidR="00070834" w:rsidRPr="004A62DE" w:rsidRDefault="00070834" w:rsidP="00133E29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B43C89">
                        <w:rPr>
                          <w:rFonts w:ascii="Faruma" w:hAnsi="Faruma" w:cs="Faruma"/>
                          <w:sz w:val="24"/>
                          <w:szCs w:val="24"/>
                          <w:lang w:bidi="dv-MV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0800" behindDoc="1" locked="0" layoutInCell="1" allowOverlap="1" wp14:anchorId="6B729170" wp14:editId="22A312BB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78F95DF2" w14:textId="3ACC234A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119605ED" w14:textId="0004CFE8" w:rsidR="00825089" w:rsidRDefault="00B43C89" w:rsidP="00825089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436E1610" w14:textId="1C9670DA" w:rsidR="00825089" w:rsidRDefault="00B43C89" w:rsidP="00A90493">
      <w:pPr>
        <w:tabs>
          <w:tab w:val="left" w:pos="2238"/>
        </w:tabs>
        <w:bidi/>
        <w:spacing w:after="0" w:line="240" w:lineRule="auto"/>
        <w:ind w:firstLine="29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  <w:r w:rsidR="00A90493">
        <w:rPr>
          <w:rFonts w:ascii="Faruma" w:hAnsi="Faruma" w:cs="Faruma"/>
          <w:sz w:val="24"/>
          <w:szCs w:val="24"/>
          <w:rtl/>
          <w:lang w:bidi="dv-MV"/>
        </w:rPr>
        <w:tab/>
      </w:r>
    </w:p>
    <w:p w14:paraId="715129CB" w14:textId="77777777" w:rsidR="00825089" w:rsidRDefault="00825089" w:rsidP="00825089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51BD439C" w14:textId="6DC2C196" w:rsidR="005E7AB2" w:rsidRPr="00B96313" w:rsidRDefault="007B622D" w:rsidP="0049097A">
      <w:pPr>
        <w:bidi/>
        <w:spacing w:after="0" w:line="240" w:lineRule="auto"/>
        <w:ind w:right="-180"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>
        <w:rPr>
          <w:rFonts w:ascii="Faruma" w:hAnsi="Faruma" w:cs="Faruma"/>
          <w:sz w:val="24"/>
          <w:szCs w:val="24"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ނަންބަރު:</w:t>
      </w:r>
      <w:r w:rsidR="00B43C89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49097A">
        <w:rPr>
          <w:rFonts w:ascii="Faruma" w:hAnsi="Faruma" w:cs="Faruma"/>
          <w:sz w:val="24"/>
          <w:szCs w:val="24"/>
          <w:lang w:bidi="dv-MV"/>
        </w:rPr>
        <w:t>/</w:t>
      </w:r>
      <w:r w:rsidR="00133E29">
        <w:rPr>
          <w:rFonts w:ascii="Faruma" w:hAnsi="Faruma" w:cs="Faruma"/>
          <w:sz w:val="24"/>
          <w:szCs w:val="24"/>
          <w:lang w:bidi="dv-MV"/>
        </w:rPr>
        <w:t>VF/</w:t>
      </w:r>
      <w:r w:rsidR="00B43C89">
        <w:rPr>
          <w:rFonts w:ascii="Faruma" w:hAnsi="Faruma" w:cs="Faruma"/>
          <w:sz w:val="24"/>
          <w:szCs w:val="24"/>
          <w:lang w:bidi="dv-MV"/>
        </w:rPr>
        <w:t>20</w:t>
      </w:r>
      <w:r w:rsidR="00927C04">
        <w:rPr>
          <w:rFonts w:ascii="Times New Roman" w:hAnsi="Times New Roman" w:cs="Times New Roman"/>
          <w:sz w:val="24"/>
          <w:szCs w:val="24"/>
          <w:lang w:bidi="dv-MV"/>
        </w:rPr>
        <w:t>___</w:t>
      </w:r>
      <w:r w:rsidR="00133E29">
        <w:rPr>
          <w:rFonts w:ascii="Faruma" w:hAnsi="Faruma" w:cs="Faruma"/>
          <w:sz w:val="24"/>
          <w:szCs w:val="24"/>
          <w:lang w:bidi="dv-MV"/>
        </w:rPr>
        <w:t>/</w:t>
      </w:r>
      <w:r w:rsidR="00927C04">
        <w:rPr>
          <w:rFonts w:ascii="Times New Roman" w:hAnsi="Times New Roman" w:cs="Times New Roman"/>
          <w:sz w:val="24"/>
          <w:szCs w:val="24"/>
          <w:lang w:bidi="dv-MV"/>
        </w:rPr>
        <w:t>____</w:t>
      </w:r>
      <w:r w:rsidR="00B43C89">
        <w:rPr>
          <w:rFonts w:ascii="Faruma" w:hAnsi="Faruma" w:cs="Faruma"/>
          <w:sz w:val="24"/>
          <w:szCs w:val="24"/>
          <w:lang w:bidi="dv-MV"/>
        </w:rPr>
        <w:t xml:space="preserve"> </w:t>
      </w:r>
    </w:p>
    <w:p w14:paraId="64D7A30B" w14:textId="77777777" w:rsidR="005E7AB2" w:rsidRPr="0000132B" w:rsidRDefault="00133E29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133E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ަކާލާތުކުރުމަށް</w:t>
      </w:r>
      <w:r w:rsidRPr="00133E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133E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ެދޭ</w:t>
      </w:r>
      <w:r w:rsidRPr="00133E29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133E2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3F96C200" w14:textId="77777777" w:rsidR="00667476" w:rsidRDefault="00667476" w:rsidP="00667476">
      <w:pPr>
        <w:bidi/>
        <w:spacing w:after="0" w:line="240" w:lineRule="auto"/>
        <w:jc w:val="center"/>
        <w:rPr>
          <w:rFonts w:ascii="Faruma" w:hAnsi="Faruma" w:cs="Faruma"/>
          <w:b/>
          <w:bCs/>
          <w:sz w:val="10"/>
          <w:szCs w:val="10"/>
          <w:u w:val="single"/>
          <w:rtl/>
          <w:lang w:bidi="dv-MV"/>
        </w:rPr>
      </w:pPr>
    </w:p>
    <w:p w14:paraId="159D4E26" w14:textId="77777777" w:rsidR="0061235B" w:rsidRPr="00B96313" w:rsidRDefault="0061235B" w:rsidP="0061235B">
      <w:pPr>
        <w:bidi/>
        <w:spacing w:after="0" w:line="240" w:lineRule="auto"/>
        <w:jc w:val="center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4"/>
        <w:gridCol w:w="1762"/>
        <w:gridCol w:w="3229"/>
        <w:gridCol w:w="2592"/>
      </w:tblGrid>
      <w:tr w:rsidR="0061235B" w:rsidRPr="008A40E7" w14:paraId="78C2ABFD" w14:textId="77777777" w:rsidTr="00825089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4ECBBA9B" w14:textId="77777777" w:rsidR="0061235B" w:rsidRPr="008A40E7" w:rsidRDefault="0061235B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ހުމަތުކުރެވޭ/ދަޢުވާލިބޭ ފަރާތުގެ މަޢުލޫމާތު</w:t>
            </w:r>
          </w:p>
        </w:tc>
      </w:tr>
      <w:tr w:rsidR="00694B19" w:rsidRPr="008A40E7" w14:paraId="3E9010F6" w14:textId="77777777" w:rsidTr="00825089">
        <w:trPr>
          <w:jc w:val="right"/>
        </w:trPr>
        <w:tc>
          <w:tcPr>
            <w:tcW w:w="1458" w:type="dxa"/>
          </w:tcPr>
          <w:p w14:paraId="5F4D0763" w14:textId="2B2BA996" w:rsidR="00D63084" w:rsidRPr="008A40E7" w:rsidRDefault="00694B19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30"/>
            <w:r>
              <w:rPr>
                <w:rFonts w:ascii="Faruma" w:hAnsi="Faruma" w:cs="Faruma"/>
                <w:sz w:val="24"/>
                <w:szCs w:val="24"/>
              </w:rPr>
              <w:instrText xml:space="preserve"> FORMTEXT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1800" w:type="dxa"/>
            <w:shd w:val="clear" w:color="auto" w:fill="F2F2F2" w:themeFill="background1" w:themeFillShade="F2"/>
          </w:tcPr>
          <w:p w14:paraId="2921522F" w14:textId="0C0F7D34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3331" w:type="dxa"/>
          </w:tcPr>
          <w:p w14:paraId="7E5A9A28" w14:textId="27781015" w:rsidR="00D63084" w:rsidRPr="008A40E7" w:rsidRDefault="001112E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instrText>FORMTEXT</w:instrTex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end"/>
            </w:r>
            <w:bookmarkEnd w:id="1"/>
          </w:p>
        </w:tc>
        <w:tc>
          <w:tcPr>
            <w:tcW w:w="2654" w:type="dxa"/>
            <w:shd w:val="clear" w:color="auto" w:fill="F2F2F2" w:themeFill="background1" w:themeFillShade="F2"/>
          </w:tcPr>
          <w:p w14:paraId="74D8DC80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694B19" w:rsidRPr="008A40E7" w14:paraId="396BBB2D" w14:textId="77777777" w:rsidTr="00825089">
        <w:trPr>
          <w:jc w:val="right"/>
        </w:trPr>
        <w:tc>
          <w:tcPr>
            <w:tcW w:w="1458" w:type="dxa"/>
          </w:tcPr>
          <w:p w14:paraId="37E78DF3" w14:textId="486E0902" w:rsidR="00D63084" w:rsidRPr="008A40E7" w:rsidRDefault="001112E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"/>
            <w:r w:rsidR="00F63550"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F63550"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 w:rsidR="00F63550"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 w:rsidR="00F63550"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rFonts w:ascii="Faruma" w:hAnsi="Faruma" w:cs="Faruma"/>
                <w:sz w:val="24"/>
                <w:szCs w:val="24"/>
                <w:rtl/>
              </w:rPr>
            </w:r>
            <w:r w:rsidR="00000000"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 w:rsidR="00F63550"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3"/>
          </w:p>
        </w:tc>
        <w:tc>
          <w:tcPr>
            <w:tcW w:w="1800" w:type="dxa"/>
            <w:shd w:val="clear" w:color="auto" w:fill="F2F2F2" w:themeFill="background1" w:themeFillShade="F2"/>
          </w:tcPr>
          <w:p w14:paraId="493D8249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3331" w:type="dxa"/>
          </w:tcPr>
          <w:p w14:paraId="57BC10A5" w14:textId="1A5F7034" w:rsidR="00D63084" w:rsidRPr="008A40E7" w:rsidRDefault="00F63550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4"/>
          </w:p>
        </w:tc>
        <w:tc>
          <w:tcPr>
            <w:tcW w:w="2654" w:type="dxa"/>
            <w:shd w:val="clear" w:color="auto" w:fill="F2F2F2" w:themeFill="background1" w:themeFillShade="F2"/>
          </w:tcPr>
          <w:p w14:paraId="64D779E2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694B19" w:rsidRPr="008A40E7" w14:paraId="0008FE1B" w14:textId="77777777" w:rsidTr="00825089">
        <w:trPr>
          <w:jc w:val="right"/>
        </w:trPr>
        <w:tc>
          <w:tcPr>
            <w:tcW w:w="1458" w:type="dxa"/>
          </w:tcPr>
          <w:p w14:paraId="74F892A6" w14:textId="509DCA7C" w:rsidR="00D63084" w:rsidRPr="008A40E7" w:rsidRDefault="00F63550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5"/>
          </w:p>
        </w:tc>
        <w:tc>
          <w:tcPr>
            <w:tcW w:w="1800" w:type="dxa"/>
            <w:shd w:val="clear" w:color="auto" w:fill="F2F2F2" w:themeFill="background1" w:themeFillShade="F2"/>
          </w:tcPr>
          <w:p w14:paraId="7F1EDA52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3331" w:type="dxa"/>
          </w:tcPr>
          <w:p w14:paraId="5DAA6AE8" w14:textId="3A6C0075" w:rsidR="00D63084" w:rsidRPr="008A40E7" w:rsidRDefault="00F63550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 w:rsidR="00694B19">
              <w:rPr>
                <w:rFonts w:ascii="Faruma" w:hAnsi="Faruma" w:cs="Faruma"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6"/>
          </w:p>
        </w:tc>
        <w:tc>
          <w:tcPr>
            <w:tcW w:w="2654" w:type="dxa"/>
            <w:shd w:val="clear" w:color="auto" w:fill="F2F2F2" w:themeFill="background1" w:themeFillShade="F2"/>
          </w:tcPr>
          <w:p w14:paraId="6DD42E81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694B19" w:rsidRPr="008A40E7" w14:paraId="432C438C" w14:textId="77777777" w:rsidTr="00825089">
        <w:trPr>
          <w:jc w:val="right"/>
        </w:trPr>
        <w:tc>
          <w:tcPr>
            <w:tcW w:w="1458" w:type="dxa"/>
            <w:tcBorders>
              <w:right w:val="single" w:sz="4" w:space="0" w:color="000000"/>
            </w:tcBorders>
          </w:tcPr>
          <w:p w14:paraId="7409135E" w14:textId="65061D93" w:rsidR="00D63084" w:rsidRPr="008A40E7" w:rsidRDefault="00F63550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7" w:name="Text9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7"/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B38FAE2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3331" w:type="dxa"/>
          </w:tcPr>
          <w:p w14:paraId="73FD696B" w14:textId="7979D520" w:rsidR="00D63084" w:rsidRPr="008A40E7" w:rsidRDefault="00694B19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instrText>FORMTEXT</w:instrTex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end"/>
            </w:r>
            <w:bookmarkEnd w:id="8"/>
          </w:p>
        </w:tc>
        <w:tc>
          <w:tcPr>
            <w:tcW w:w="2654" w:type="dxa"/>
            <w:shd w:val="clear" w:color="auto" w:fill="F2F2F2" w:themeFill="background1" w:themeFillShade="F2"/>
          </w:tcPr>
          <w:p w14:paraId="5BC22C59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</w:tr>
      <w:tr w:rsidR="00D63084" w:rsidRPr="008A40E7" w14:paraId="25D237B9" w14:textId="77777777" w:rsidTr="00825089">
        <w:trPr>
          <w:trHeight w:val="522"/>
          <w:jc w:val="right"/>
        </w:trPr>
        <w:tc>
          <w:tcPr>
            <w:tcW w:w="6589" w:type="dxa"/>
            <w:gridSpan w:val="3"/>
          </w:tcPr>
          <w:p w14:paraId="14283D4F" w14:textId="1E93B632" w:rsidR="00D63084" w:rsidRPr="008A40E7" w:rsidRDefault="00F63550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9"/>
          </w:p>
        </w:tc>
        <w:tc>
          <w:tcPr>
            <w:tcW w:w="2654" w:type="dxa"/>
            <w:shd w:val="clear" w:color="auto" w:fill="F2F2F2" w:themeFill="background1" w:themeFillShade="F2"/>
          </w:tcPr>
          <w:p w14:paraId="66C4C54E" w14:textId="77777777" w:rsidR="00D63084" w:rsidRPr="008A40E7" w:rsidRDefault="00D63084" w:rsidP="00D6308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ުރާ ވަޒީފާ/ކުރާ މަސައްކަތް:</w:t>
            </w:r>
          </w:p>
        </w:tc>
      </w:tr>
    </w:tbl>
    <w:p w14:paraId="0CB08DC0" w14:textId="77777777" w:rsidR="0061235B" w:rsidRPr="008A40E7" w:rsidRDefault="0061235B" w:rsidP="0061235B">
      <w:pPr>
        <w:bidi/>
        <w:spacing w:after="0" w:line="276" w:lineRule="auto"/>
        <w:rPr>
          <w:rFonts w:ascii="Faruma" w:hAnsi="Faruma" w:cs="Faruma"/>
          <w:sz w:val="4"/>
          <w:szCs w:val="4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29"/>
        <w:gridCol w:w="2054"/>
        <w:gridCol w:w="3801"/>
        <w:gridCol w:w="1733"/>
      </w:tblGrid>
      <w:tr w:rsidR="0061235B" w:rsidRPr="008A40E7" w14:paraId="232D48BC" w14:textId="77777777" w:rsidTr="00825089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6C3AB48C" w14:textId="77777777" w:rsidR="0061235B" w:rsidRPr="008A40E7" w:rsidRDefault="0061235B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0305C5" w:rsidRPr="008A40E7" w14:paraId="529E9CE3" w14:textId="77777777" w:rsidTr="00BD0A30">
        <w:trPr>
          <w:jc w:val="right"/>
        </w:trPr>
        <w:tc>
          <w:tcPr>
            <w:tcW w:w="9243" w:type="dxa"/>
            <w:gridSpan w:val="4"/>
          </w:tcPr>
          <w:p w14:paraId="1B4C211A" w14:textId="2ACB09D6" w:rsidR="000305C5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instrText>FORMCHECKBOX</w:instrTex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 w:rsidR="00000000">
              <w:rPr>
                <w:rFonts w:ascii="Faruma" w:hAnsi="Faruma" w:cs="Faruma"/>
                <w:sz w:val="24"/>
                <w:szCs w:val="24"/>
                <w:rtl/>
                <w:lang w:bidi="dv-MV"/>
              </w:rPr>
            </w:r>
            <w:r w:rsidR="0000000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separate"/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end"/>
            </w:r>
            <w:bookmarkEnd w:id="10"/>
            <w:r w:rsidR="000305C5"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   ބަންދާމެދު ގޮތެއް ނިންމާ މަޖިލީހަށްނަމަ:</w:t>
            </w:r>
          </w:p>
        </w:tc>
      </w:tr>
      <w:tr w:rsidR="000305C5" w:rsidRPr="008A40E7" w14:paraId="6FD45EC9" w14:textId="77777777" w:rsidTr="00825089">
        <w:trPr>
          <w:jc w:val="right"/>
        </w:trPr>
        <w:tc>
          <w:tcPr>
            <w:tcW w:w="1458" w:type="dxa"/>
          </w:tcPr>
          <w:p w14:paraId="29F5A461" w14:textId="3872DF6A" w:rsidR="000305C5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1"/>
            <w:r>
              <w:rPr>
                <w:rFonts w:ascii="Faruma" w:hAnsi="Faruma" w:cs="Faruma"/>
                <w:sz w:val="24"/>
                <w:szCs w:val="24"/>
              </w:rPr>
              <w:instrText xml:space="preserve"> FORMTEXT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1"/>
          </w:p>
        </w:tc>
        <w:tc>
          <w:tcPr>
            <w:tcW w:w="2091" w:type="dxa"/>
            <w:shd w:val="clear" w:color="auto" w:fill="F2F2F2" w:themeFill="background1" w:themeFillShade="F2"/>
          </w:tcPr>
          <w:p w14:paraId="4FAFF700" w14:textId="77777777" w:rsidR="000305C5" w:rsidRPr="008A40E7" w:rsidRDefault="000305C5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ައްޔަރުކުރެވުނު ތާރީޚް:</w:t>
            </w:r>
          </w:p>
        </w:tc>
        <w:tc>
          <w:tcPr>
            <w:tcW w:w="3952" w:type="dxa"/>
          </w:tcPr>
          <w:p w14:paraId="2CA3AC11" w14:textId="4C463603" w:rsidR="000305C5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2"/>
          </w:p>
        </w:tc>
        <w:tc>
          <w:tcPr>
            <w:tcW w:w="1742" w:type="dxa"/>
            <w:shd w:val="clear" w:color="auto" w:fill="F2F2F2" w:themeFill="background1" w:themeFillShade="F2"/>
          </w:tcPr>
          <w:p w14:paraId="1E0CE5B0" w14:textId="77777777" w:rsidR="000305C5" w:rsidRPr="008A40E7" w:rsidRDefault="000305C5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ހުމަތުކުރެވިފައިވާ ކުށުގެ ބާވަތް:</w:t>
            </w:r>
          </w:p>
        </w:tc>
      </w:tr>
      <w:tr w:rsidR="000305C5" w:rsidRPr="008A40E7" w14:paraId="17E81FC4" w14:textId="77777777" w:rsidTr="000347BA">
        <w:trPr>
          <w:jc w:val="right"/>
        </w:trPr>
        <w:tc>
          <w:tcPr>
            <w:tcW w:w="9243" w:type="dxa"/>
            <w:gridSpan w:val="4"/>
          </w:tcPr>
          <w:p w14:paraId="41453AA8" w14:textId="5B49DB2D" w:rsidR="000305C5" w:rsidRPr="008A40E7" w:rsidRDefault="00F63550" w:rsidP="000305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2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instrText>FORMCHECKBOX</w:instrTex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instrText xml:space="preserve"> </w:instrText>
            </w:r>
            <w:r w:rsidR="007306F1">
              <w:rPr>
                <w:rFonts w:ascii="Faruma" w:hAnsi="Faruma" w:cs="Faruma"/>
                <w:sz w:val="24"/>
                <w:szCs w:val="24"/>
                <w:rtl/>
                <w:lang w:bidi="dv-MV"/>
              </w:rPr>
            </w:r>
            <w:r w:rsidR="0000000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separate"/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fldChar w:fldCharType="end"/>
            </w:r>
            <w:bookmarkEnd w:id="13"/>
            <w:r w:rsidR="000305C5"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   މައްސަލަ ހުށަހެޅިފައިވާނަމަ:</w:t>
            </w:r>
          </w:p>
        </w:tc>
      </w:tr>
      <w:tr w:rsidR="0061235B" w:rsidRPr="008A40E7" w14:paraId="7CD0D93B" w14:textId="77777777" w:rsidTr="00825089">
        <w:trPr>
          <w:jc w:val="right"/>
        </w:trPr>
        <w:tc>
          <w:tcPr>
            <w:tcW w:w="1458" w:type="dxa"/>
          </w:tcPr>
          <w:p w14:paraId="3F1768C9" w14:textId="3FC47CB7" w:rsidR="0061235B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4"/>
          </w:p>
        </w:tc>
        <w:tc>
          <w:tcPr>
            <w:tcW w:w="2091" w:type="dxa"/>
            <w:shd w:val="clear" w:color="auto" w:fill="F2F2F2" w:themeFill="background1" w:themeFillShade="F2"/>
          </w:tcPr>
          <w:p w14:paraId="001BC4E9" w14:textId="77777777" w:rsidR="0061235B" w:rsidRPr="008A40E7" w:rsidRDefault="0061235B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3952" w:type="dxa"/>
          </w:tcPr>
          <w:p w14:paraId="445DC29C" w14:textId="5B4F6312" w:rsidR="0061235B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5"/>
          </w:p>
        </w:tc>
        <w:tc>
          <w:tcPr>
            <w:tcW w:w="1742" w:type="dxa"/>
            <w:shd w:val="clear" w:color="auto" w:fill="F2F2F2" w:themeFill="background1" w:themeFillShade="F2"/>
          </w:tcPr>
          <w:p w14:paraId="5BFFBBB4" w14:textId="77777777" w:rsidR="0061235B" w:rsidRPr="008A40E7" w:rsidRDefault="0061235B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</w:tr>
      <w:tr w:rsidR="0061235B" w:rsidRPr="008A40E7" w14:paraId="7C920FFE" w14:textId="77777777" w:rsidTr="00825089">
        <w:trPr>
          <w:jc w:val="right"/>
        </w:trPr>
        <w:tc>
          <w:tcPr>
            <w:tcW w:w="1458" w:type="dxa"/>
          </w:tcPr>
          <w:p w14:paraId="732A9B66" w14:textId="2B7289D8" w:rsidR="0061235B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6" w:name="Text15"/>
            <w:r>
              <w:rPr>
                <w:rFonts w:ascii="Faruma" w:hAnsi="Faruma" w:cs="Faruma"/>
                <w:sz w:val="24"/>
                <w:szCs w:val="24"/>
              </w:rPr>
              <w:instrText xml:space="preserve"> FORMTEXT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6"/>
          </w:p>
        </w:tc>
        <w:tc>
          <w:tcPr>
            <w:tcW w:w="2091" w:type="dxa"/>
            <w:shd w:val="clear" w:color="auto" w:fill="F2F2F2" w:themeFill="background1" w:themeFillShade="F2"/>
          </w:tcPr>
          <w:p w14:paraId="449898B5" w14:textId="77777777" w:rsidR="0061235B" w:rsidRPr="008A40E7" w:rsidRDefault="0061235B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3952" w:type="dxa"/>
          </w:tcPr>
          <w:p w14:paraId="2D272CF3" w14:textId="428D3C8F" w:rsidR="0061235B" w:rsidRPr="008A40E7" w:rsidRDefault="00F63550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7"/>
          </w:p>
        </w:tc>
        <w:tc>
          <w:tcPr>
            <w:tcW w:w="1742" w:type="dxa"/>
            <w:shd w:val="clear" w:color="auto" w:fill="F2F2F2" w:themeFill="background1" w:themeFillShade="F2"/>
          </w:tcPr>
          <w:p w14:paraId="52F42DE8" w14:textId="77777777" w:rsidR="0061235B" w:rsidRPr="008A40E7" w:rsidRDefault="0061235B" w:rsidP="00C32F9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ބާވަތް: </w:t>
            </w:r>
          </w:p>
        </w:tc>
      </w:tr>
    </w:tbl>
    <w:p w14:paraId="0A7C8700" w14:textId="77777777" w:rsidR="0061235B" w:rsidRPr="008A40E7" w:rsidRDefault="0061235B" w:rsidP="0061235B">
      <w:pPr>
        <w:bidi/>
        <w:spacing w:after="0" w:line="276" w:lineRule="auto"/>
        <w:rPr>
          <w:rFonts w:ascii="Faruma" w:hAnsi="Faruma" w:cs="Faruma"/>
          <w:sz w:val="4"/>
          <w:szCs w:val="4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1"/>
        <w:gridCol w:w="2813"/>
        <w:gridCol w:w="2101"/>
        <w:gridCol w:w="2672"/>
      </w:tblGrid>
      <w:tr w:rsidR="00EB51BA" w:rsidRPr="008A40E7" w14:paraId="37A20A44" w14:textId="77777777" w:rsidTr="00825089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6653CB10" w14:textId="77777777" w:rsidR="00EB51BA" w:rsidRPr="008A40E7" w:rsidRDefault="00EB51BA" w:rsidP="000305C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ވަކީލުގެ މަޢުލޫމާތު: </w:t>
            </w:r>
          </w:p>
        </w:tc>
      </w:tr>
      <w:tr w:rsidR="00EB51BA" w:rsidRPr="008A40E7" w14:paraId="27C3DC1C" w14:textId="77777777" w:rsidTr="00C67886">
        <w:trPr>
          <w:jc w:val="right"/>
        </w:trPr>
        <w:tc>
          <w:tcPr>
            <w:tcW w:w="1458" w:type="dxa"/>
          </w:tcPr>
          <w:p w14:paraId="5E70AA4B" w14:textId="4B90FD80" w:rsidR="00EB51BA" w:rsidRPr="008A40E7" w:rsidRDefault="00F63550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8" w:name="Text17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8"/>
          </w:p>
        </w:tc>
        <w:tc>
          <w:tcPr>
            <w:tcW w:w="2880" w:type="dxa"/>
            <w:shd w:val="clear" w:color="auto" w:fill="F2F2F2" w:themeFill="background1" w:themeFillShade="F2"/>
          </w:tcPr>
          <w:p w14:paraId="2341E60D" w14:textId="3C90212E" w:rsidR="00EB51BA" w:rsidRPr="008A40E7" w:rsidRDefault="00C67886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ުޅޭނެ ނަންބަރު</w:t>
            </w:r>
            <w:r w:rsidRPr="008A40E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2160" w:type="dxa"/>
          </w:tcPr>
          <w:p w14:paraId="32233C4B" w14:textId="0F94B9A7" w:rsidR="00EB51BA" w:rsidRPr="008A40E7" w:rsidRDefault="00F63550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19"/>
          </w:p>
        </w:tc>
        <w:tc>
          <w:tcPr>
            <w:tcW w:w="2745" w:type="dxa"/>
            <w:shd w:val="clear" w:color="auto" w:fill="F2F2F2" w:themeFill="background1" w:themeFillShade="F2"/>
          </w:tcPr>
          <w:p w14:paraId="0CCCCC3C" w14:textId="6C8FE56A" w:rsidR="00EB51BA" w:rsidRPr="008A40E7" w:rsidRDefault="00B721BD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  <w:r w:rsidR="001211D4" w:rsidRPr="008A40E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</w:tr>
      <w:tr w:rsidR="00EB51BA" w:rsidRPr="008A40E7" w14:paraId="4311E607" w14:textId="77777777" w:rsidTr="00C67886">
        <w:trPr>
          <w:jc w:val="right"/>
        </w:trPr>
        <w:tc>
          <w:tcPr>
            <w:tcW w:w="1458" w:type="dxa"/>
          </w:tcPr>
          <w:p w14:paraId="1FDFEE7F" w14:textId="423E5F5E" w:rsidR="00EB51BA" w:rsidRPr="008A40E7" w:rsidRDefault="00F63550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0"/>
          </w:p>
        </w:tc>
        <w:tc>
          <w:tcPr>
            <w:tcW w:w="2880" w:type="dxa"/>
            <w:shd w:val="clear" w:color="auto" w:fill="F2F2F2" w:themeFill="background1" w:themeFillShade="F2"/>
          </w:tcPr>
          <w:p w14:paraId="6CCD4D2F" w14:textId="0C2B0ECD" w:rsidR="00EB51BA" w:rsidRPr="008A40E7" w:rsidRDefault="00C67886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ޗިޓް ފޮނުވަންވީ މެއިލް:</w:t>
            </w:r>
          </w:p>
        </w:tc>
        <w:tc>
          <w:tcPr>
            <w:tcW w:w="2160" w:type="dxa"/>
          </w:tcPr>
          <w:p w14:paraId="1B16F61E" w14:textId="77D7AD5B" w:rsidR="00EB51BA" w:rsidRPr="008A40E7" w:rsidRDefault="00F63550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1"/>
          </w:p>
        </w:tc>
        <w:tc>
          <w:tcPr>
            <w:tcW w:w="2745" w:type="dxa"/>
            <w:shd w:val="clear" w:color="auto" w:fill="F2F2F2" w:themeFill="background1" w:themeFillShade="F2"/>
          </w:tcPr>
          <w:p w14:paraId="5AECA20E" w14:textId="6760FE0E" w:rsidR="00EB51BA" w:rsidRPr="008A40E7" w:rsidRDefault="00B721BD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 w:rsidR="001211D4" w:rsidRPr="008A40E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</w:tr>
      <w:tr w:rsidR="00EB51BA" w:rsidRPr="008A40E7" w14:paraId="3B3F25F2" w14:textId="77777777" w:rsidTr="00C67886">
        <w:trPr>
          <w:jc w:val="right"/>
        </w:trPr>
        <w:tc>
          <w:tcPr>
            <w:tcW w:w="1458" w:type="dxa"/>
          </w:tcPr>
          <w:p w14:paraId="20B26673" w14:textId="0EF233C1" w:rsidR="00EB51BA" w:rsidRPr="008A40E7" w:rsidRDefault="00F63550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2"/>
          </w:p>
        </w:tc>
        <w:tc>
          <w:tcPr>
            <w:tcW w:w="2880" w:type="dxa"/>
            <w:shd w:val="clear" w:color="auto" w:fill="F2F2F2" w:themeFill="background1" w:themeFillShade="F2"/>
          </w:tcPr>
          <w:p w14:paraId="7710FD53" w14:textId="58D42446" w:rsidR="00EB51BA" w:rsidRPr="008A40E7" w:rsidRDefault="00C67886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ޗިޓް ފޮނުވަންވީ ވައިބަރ ނަންބަރު:</w:t>
            </w:r>
          </w:p>
        </w:tc>
        <w:tc>
          <w:tcPr>
            <w:tcW w:w="2160" w:type="dxa"/>
          </w:tcPr>
          <w:p w14:paraId="61D35827" w14:textId="2EEFB6C6" w:rsidR="00EB51BA" w:rsidRPr="008A40E7" w:rsidRDefault="00F63550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3"/>
          </w:p>
        </w:tc>
        <w:tc>
          <w:tcPr>
            <w:tcW w:w="2745" w:type="dxa"/>
            <w:shd w:val="clear" w:color="auto" w:fill="F2F2F2" w:themeFill="background1" w:themeFillShade="F2"/>
          </w:tcPr>
          <w:p w14:paraId="03E9CBE1" w14:textId="54EEB343" w:rsidR="00EB51BA" w:rsidRPr="008A40E7" w:rsidRDefault="00C67886" w:rsidP="00EB51B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ޗިޓް ފޮނުވަންވީ</w:t>
            </w:r>
            <w:r w:rsidR="00B721BD"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ެޑްރެސް</w:t>
            </w:r>
            <w:r w:rsidR="001211D4" w:rsidRPr="008A40E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</w:tr>
      <w:tr w:rsidR="00C67886" w:rsidRPr="008A40E7" w14:paraId="49B53A1D" w14:textId="77777777" w:rsidTr="00C67886">
        <w:trPr>
          <w:jc w:val="right"/>
        </w:trPr>
        <w:tc>
          <w:tcPr>
            <w:tcW w:w="1458" w:type="dxa"/>
          </w:tcPr>
          <w:p w14:paraId="501F5BD7" w14:textId="13692D3C" w:rsidR="00C67886" w:rsidRPr="008A40E7" w:rsidRDefault="00F63550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4"/>
          </w:p>
        </w:tc>
        <w:tc>
          <w:tcPr>
            <w:tcW w:w="2880" w:type="dxa"/>
            <w:shd w:val="clear" w:color="auto" w:fill="F2F2F2" w:themeFill="background1" w:themeFillShade="F2"/>
          </w:tcPr>
          <w:p w14:paraId="5E13364C" w14:textId="7506F695" w:rsidR="00C67886" w:rsidRPr="008A40E7" w:rsidRDefault="00C67886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ކީލުކަމުގެ ހުއްދަ ނަންބަރު</w:t>
            </w:r>
            <w:r w:rsidRPr="008A40E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  <w:tc>
          <w:tcPr>
            <w:tcW w:w="2160" w:type="dxa"/>
          </w:tcPr>
          <w:p w14:paraId="2216F0BB" w14:textId="5FE34106" w:rsidR="00C67886" w:rsidRPr="008A40E7" w:rsidRDefault="00F63550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5"/>
          </w:p>
        </w:tc>
        <w:tc>
          <w:tcPr>
            <w:tcW w:w="2745" w:type="dxa"/>
            <w:shd w:val="clear" w:color="auto" w:fill="F2F2F2" w:themeFill="background1" w:themeFillShade="F2"/>
          </w:tcPr>
          <w:p w14:paraId="651DF7B8" w14:textId="5A8DAD46" w:rsidR="00C67886" w:rsidRPr="008A40E7" w:rsidRDefault="00C67886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ު ނަންބަރު</w:t>
            </w:r>
            <w:r w:rsidRPr="008A40E7">
              <w:rPr>
                <w:rFonts w:ascii="Faruma" w:hAnsi="Faruma" w:cs="Faruma"/>
                <w:sz w:val="24"/>
                <w:szCs w:val="24"/>
                <w:lang w:bidi="dv-MV"/>
              </w:rPr>
              <w:t>:</w:t>
            </w:r>
          </w:p>
        </w:tc>
      </w:tr>
      <w:tr w:rsidR="00C67886" w:rsidRPr="008A40E7" w14:paraId="56176B55" w14:textId="77777777" w:rsidTr="00461EBA">
        <w:trPr>
          <w:trHeight w:val="737"/>
          <w:jc w:val="right"/>
        </w:trPr>
        <w:tc>
          <w:tcPr>
            <w:tcW w:w="1458" w:type="dxa"/>
          </w:tcPr>
          <w:p w14:paraId="6BB5A9BE" w14:textId="63ABA4FC" w:rsidR="00C67886" w:rsidRPr="008A40E7" w:rsidRDefault="00F63550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6"/>
          </w:p>
        </w:tc>
        <w:tc>
          <w:tcPr>
            <w:tcW w:w="2880" w:type="dxa"/>
            <w:shd w:val="clear" w:color="auto" w:fill="F2F2F2" w:themeFill="background1" w:themeFillShade="F2"/>
          </w:tcPr>
          <w:p w14:paraId="333DC61A" w14:textId="5818B86D" w:rsidR="00C67886" w:rsidRPr="008A40E7" w:rsidRDefault="00C67886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 ފަރމް / ލޯ ޕްރެކްޓިސް  ރަޖިސްޓްރޭޝަން ނަންބަރު:</w:t>
            </w:r>
          </w:p>
        </w:tc>
        <w:tc>
          <w:tcPr>
            <w:tcW w:w="2160" w:type="dxa"/>
          </w:tcPr>
          <w:p w14:paraId="63E59275" w14:textId="76811B2F" w:rsidR="00C67886" w:rsidRPr="008A40E7" w:rsidRDefault="00F63550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</w:rPr>
              <w:instrText>FORMTEXT</w:instrText>
            </w:r>
            <w:r>
              <w:rPr>
                <w:rFonts w:ascii="Faruma" w:hAnsi="Faruma" w:cs="Times New Roman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Faruma" w:hAnsi="Faruma" w:cs="Faruma"/>
                <w:sz w:val="24"/>
                <w:szCs w:val="24"/>
                <w:rtl/>
              </w:rPr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t> </w:t>
            </w:r>
            <w:r>
              <w:rPr>
                <w:rFonts w:ascii="Faruma" w:hAnsi="Faruma" w:cs="Faruma"/>
                <w:sz w:val="24"/>
                <w:szCs w:val="24"/>
                <w:rtl/>
              </w:rPr>
              <w:fldChar w:fldCharType="end"/>
            </w:r>
            <w:bookmarkEnd w:id="27"/>
          </w:p>
        </w:tc>
        <w:tc>
          <w:tcPr>
            <w:tcW w:w="2745" w:type="dxa"/>
            <w:shd w:val="clear" w:color="auto" w:fill="F2F2F2" w:themeFill="background1" w:themeFillShade="F2"/>
          </w:tcPr>
          <w:p w14:paraId="7930897D" w14:textId="6F9A1F5F" w:rsidR="00C67886" w:rsidRPr="008A40E7" w:rsidRDefault="00C67886" w:rsidP="00C67886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ޯ ފަރމް / ލޯ ޕްރެކްޓިސް ނަން:</w:t>
            </w:r>
          </w:p>
        </w:tc>
      </w:tr>
    </w:tbl>
    <w:p w14:paraId="3E09649D" w14:textId="77777777" w:rsidR="0061235B" w:rsidRPr="008A40E7" w:rsidRDefault="0061235B" w:rsidP="0061235B">
      <w:pPr>
        <w:bidi/>
        <w:spacing w:after="0" w:line="276" w:lineRule="auto"/>
        <w:rPr>
          <w:rFonts w:ascii="Faruma" w:hAnsi="Faruma" w:cs="Faruma"/>
          <w:sz w:val="4"/>
          <w:szCs w:val="4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96"/>
        <w:gridCol w:w="1763"/>
        <w:gridCol w:w="2357"/>
        <w:gridCol w:w="2501"/>
      </w:tblGrid>
      <w:tr w:rsidR="0061235B" w:rsidRPr="008A40E7" w14:paraId="1DF865A0" w14:textId="77777777" w:rsidTr="00825089">
        <w:trPr>
          <w:jc w:val="right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0965B5B4" w14:textId="77777777" w:rsidR="0061235B" w:rsidRPr="008A40E7" w:rsidRDefault="0061235B" w:rsidP="0053434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ިޤްރާރު </w:t>
            </w:r>
          </w:p>
        </w:tc>
      </w:tr>
      <w:tr w:rsidR="0061235B" w:rsidRPr="008A40E7" w14:paraId="33603635" w14:textId="77777777" w:rsidTr="00C32F90">
        <w:trPr>
          <w:jc w:val="right"/>
        </w:trPr>
        <w:tc>
          <w:tcPr>
            <w:tcW w:w="9243" w:type="dxa"/>
            <w:gridSpan w:val="4"/>
          </w:tcPr>
          <w:p w14:paraId="5D5F7D8B" w14:textId="250D1CE1" w:rsidR="0061235B" w:rsidRPr="008A40E7" w:rsidRDefault="0061235B" w:rsidP="00726F06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</w:t>
            </w:r>
            <w:r w:rsidR="001211D4" w:rsidRPr="008A40E7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ޯމު ފުރުމުގައި ދީފައިވަނީ </w:t>
            </w:r>
            <w:r w:rsidR="00534345"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ެދު މައުލޫމާތު ކަމަށާއި، ކޯޓުން އަންގާ ދުވަހަކު އަންގާ ގަޑިއަކަށް ކޯޓަށް ހާޒިރުވުމަ</w:t>
            </w:r>
            <w:r w:rsidR="00A90493"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ށް</w:t>
            </w:r>
            <w:r w:rsidR="00534345" w:rsidRPr="008A40E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ހުރެން އިޤްރާރުވަމެވެ.</w:t>
            </w:r>
          </w:p>
        </w:tc>
      </w:tr>
      <w:tr w:rsidR="00534345" w:rsidRPr="008A40E7" w14:paraId="7BFBF3D1" w14:textId="77777777" w:rsidTr="00825089">
        <w:trPr>
          <w:jc w:val="right"/>
        </w:trPr>
        <w:tc>
          <w:tcPr>
            <w:tcW w:w="6678" w:type="dxa"/>
            <w:gridSpan w:val="3"/>
          </w:tcPr>
          <w:p w14:paraId="0D0C5AA3" w14:textId="3D2A80D0" w:rsidR="00534345" w:rsidRPr="008A40E7" w:rsidRDefault="00694B19" w:rsidP="00694B19">
            <w:pPr>
              <w:tabs>
                <w:tab w:val="left" w:pos="1277"/>
              </w:tabs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Faruma" w:hAnsi="Faruma" w:cs="Faruma"/>
                <w:sz w:val="24"/>
                <w:szCs w:val="24"/>
              </w:rPr>
              <w:instrText xml:space="preserve"> </w:instrText>
            </w:r>
            <w:bookmarkStart w:id="28" w:name="Text33"/>
            <w:r>
              <w:rPr>
                <w:rFonts w:ascii="Faruma" w:hAnsi="Faruma" w:cs="Faruma"/>
                <w:sz w:val="24"/>
                <w:szCs w:val="24"/>
              </w:rPr>
              <w:instrText xml:space="preserve">FORMTEXT </w:instrText>
            </w:r>
            <w:r>
              <w:rPr>
                <w:rFonts w:ascii="Faruma" w:hAnsi="Faruma" w:cs="Faruma"/>
                <w:sz w:val="24"/>
                <w:szCs w:val="24"/>
              </w:rPr>
            </w:r>
            <w:r>
              <w:rPr>
                <w:rFonts w:ascii="Faruma" w:hAnsi="Faruma" w:cs="Faruma"/>
                <w:sz w:val="24"/>
                <w:szCs w:val="24"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sz w:val="24"/>
                <w:szCs w:val="24"/>
              </w:rPr>
              <w:fldChar w:fldCharType="end"/>
            </w:r>
            <w:bookmarkEnd w:id="28"/>
            <w:r w:rsidR="00F63550">
              <w:rPr>
                <w:rFonts w:ascii="Faruma" w:hAnsi="Faruma" w:cs="Farum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F63550">
              <w:rPr>
                <w:rFonts w:ascii="Faruma" w:hAnsi="Faruma" w:cs="Faruma"/>
                <w:sz w:val="24"/>
                <w:szCs w:val="24"/>
              </w:rPr>
              <w:instrText xml:space="preserve"> FORMTEXT </w:instrText>
            </w:r>
            <w:r w:rsidR="00000000">
              <w:rPr>
                <w:rFonts w:ascii="Faruma" w:hAnsi="Faruma" w:cs="Faruma"/>
                <w:sz w:val="24"/>
                <w:szCs w:val="24"/>
              </w:rPr>
            </w:r>
            <w:r w:rsidR="00000000">
              <w:rPr>
                <w:rFonts w:ascii="Faruma" w:hAnsi="Faruma" w:cs="Faruma"/>
                <w:sz w:val="24"/>
                <w:szCs w:val="24"/>
              </w:rPr>
              <w:fldChar w:fldCharType="separate"/>
            </w:r>
            <w:r w:rsidR="00F63550">
              <w:rPr>
                <w:rFonts w:ascii="Faruma" w:hAnsi="Faruma" w:cs="Faruma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565" w:type="dxa"/>
            <w:shd w:val="clear" w:color="auto" w:fill="F2F2F2" w:themeFill="background1" w:themeFillShade="F2"/>
            <w:vAlign w:val="bottom"/>
          </w:tcPr>
          <w:p w14:paraId="2DFDC85A" w14:textId="77777777" w:rsidR="00534345" w:rsidRPr="008A40E7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lang w:bidi="dv-MV"/>
              </w:rPr>
            </w:pPr>
            <w:r w:rsidRPr="008A40E7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61235B" w:rsidRPr="008A40E7" w14:paraId="10DE266C" w14:textId="77777777" w:rsidTr="00825089">
        <w:trPr>
          <w:jc w:val="right"/>
        </w:trPr>
        <w:tc>
          <w:tcPr>
            <w:tcW w:w="2448" w:type="dxa"/>
          </w:tcPr>
          <w:p w14:paraId="0BC591F0" w14:textId="0628FD43" w:rsidR="0061235B" w:rsidRPr="008A40E7" w:rsidRDefault="00F63550" w:rsidP="00F63550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xt27"/>
            <w:r>
              <w:rPr>
                <w:rFonts w:ascii="Faruma" w:hAnsi="Faruma" w:cs="Faruma"/>
                <w:sz w:val="24"/>
                <w:szCs w:val="24"/>
              </w:rPr>
              <w:instrText xml:space="preserve"> FORMTEXT </w:instrText>
            </w:r>
            <w:r>
              <w:rPr>
                <w:rFonts w:ascii="Faruma" w:hAnsi="Faruma" w:cs="Faruma"/>
                <w:sz w:val="24"/>
                <w:szCs w:val="24"/>
              </w:rPr>
            </w:r>
            <w:r>
              <w:rPr>
                <w:rFonts w:ascii="Faruma" w:hAnsi="Faruma" w:cs="Faruma"/>
                <w:sz w:val="24"/>
                <w:szCs w:val="24"/>
              </w:rPr>
              <w:fldChar w:fldCharType="separate"/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noProof/>
                <w:sz w:val="24"/>
                <w:szCs w:val="24"/>
              </w:rPr>
              <w:t> </w:t>
            </w:r>
            <w:r>
              <w:rPr>
                <w:rFonts w:ascii="Faruma" w:hAnsi="Faruma" w:cs="Faruma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800" w:type="dxa"/>
            <w:shd w:val="clear" w:color="auto" w:fill="F2F2F2" w:themeFill="background1" w:themeFillShade="F2"/>
            <w:vAlign w:val="bottom"/>
          </w:tcPr>
          <w:p w14:paraId="357C6527" w14:textId="77777777" w:rsidR="0061235B" w:rsidRPr="008A40E7" w:rsidRDefault="0061235B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430" w:type="dxa"/>
            <w:shd w:val="clear" w:color="auto" w:fill="auto"/>
          </w:tcPr>
          <w:p w14:paraId="00414F28" w14:textId="77777777" w:rsidR="0061235B" w:rsidRPr="008A40E7" w:rsidRDefault="0061235B" w:rsidP="00C32F90">
            <w:pPr>
              <w:jc w:val="right"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bottom"/>
          </w:tcPr>
          <w:p w14:paraId="648657AB" w14:textId="77777777" w:rsidR="0061235B" w:rsidRPr="008A40E7" w:rsidRDefault="00534345" w:rsidP="00C32F90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8A40E7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14:paraId="3574C34B" w14:textId="77777777" w:rsidR="00EE2371" w:rsidRPr="00183A16" w:rsidRDefault="00EE2371" w:rsidP="00183A16">
      <w:pPr>
        <w:bidi/>
        <w:spacing w:after="0"/>
        <w:rPr>
          <w:rFonts w:ascii="Faruma" w:hAnsi="Faruma"/>
          <w:sz w:val="4"/>
          <w:szCs w:val="4"/>
        </w:rPr>
      </w:pPr>
    </w:p>
    <w:sectPr w:rsidR="00EE2371" w:rsidRPr="00183A16" w:rsidSect="008A40E7">
      <w:footerReference w:type="default" r:id="rId9"/>
      <w:pgSz w:w="11907" w:h="16839" w:code="9"/>
      <w:pgMar w:top="432" w:right="1440" w:bottom="432" w:left="1440" w:header="634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D1D4" w14:textId="77777777" w:rsidR="00603C4F" w:rsidRDefault="00603C4F" w:rsidP="00422B15">
      <w:pPr>
        <w:spacing w:after="0" w:line="240" w:lineRule="auto"/>
      </w:pPr>
      <w:r>
        <w:separator/>
      </w:r>
    </w:p>
  </w:endnote>
  <w:endnote w:type="continuationSeparator" w:id="0">
    <w:p w14:paraId="72623F4F" w14:textId="77777777" w:rsidR="00603C4F" w:rsidRDefault="00603C4F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F77A" w14:textId="77777777" w:rsidR="00B43C89" w:rsidRDefault="00B43C89" w:rsidP="00B43C89">
    <w:pPr>
      <w:pStyle w:val="Footer"/>
      <w:pBdr>
        <w:top w:val="thinThickSmallGap" w:sz="24" w:space="1" w:color="622423"/>
      </w:pBdr>
      <w:tabs>
        <w:tab w:val="clear" w:pos="9360"/>
        <w:tab w:val="left" w:pos="720"/>
      </w:tabs>
      <w:bidi/>
      <w:ind w:left="-153" w:right="-90"/>
      <w:jc w:val="center"/>
      <w:rPr>
        <w:rFonts w:ascii="Faruma" w:hAnsi="Faruma" w:cs="Faruma"/>
        <w:sz w:val="16"/>
        <w:szCs w:val="16"/>
        <w:lang w:bidi="dv-MV"/>
      </w:rPr>
    </w:pPr>
    <w:bookmarkStart w:id="31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31"/>
  </w:p>
  <w:p w14:paraId="1770839A" w14:textId="4366BC9B" w:rsidR="00B96313" w:rsidRDefault="00B96313" w:rsidP="00B96313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1322031039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-74572439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49097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9097A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8A40E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CF8" w14:textId="77777777" w:rsidR="00603C4F" w:rsidRDefault="00603C4F" w:rsidP="00422B15">
      <w:pPr>
        <w:spacing w:after="0" w:line="240" w:lineRule="auto"/>
      </w:pPr>
      <w:r>
        <w:separator/>
      </w:r>
    </w:p>
  </w:footnote>
  <w:footnote w:type="continuationSeparator" w:id="0">
    <w:p w14:paraId="117D609F" w14:textId="77777777" w:rsidR="00603C4F" w:rsidRDefault="00603C4F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DB6129C"/>
    <w:multiLevelType w:val="hybridMultilevel"/>
    <w:tmpl w:val="E766B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568A0"/>
    <w:multiLevelType w:val="hybridMultilevel"/>
    <w:tmpl w:val="07B4D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680233229">
    <w:abstractNumId w:val="0"/>
  </w:num>
  <w:num w:numId="2" w16cid:durableId="775373214">
    <w:abstractNumId w:val="6"/>
  </w:num>
  <w:num w:numId="3" w16cid:durableId="1897549431">
    <w:abstractNumId w:val="2"/>
  </w:num>
  <w:num w:numId="4" w16cid:durableId="1969820014">
    <w:abstractNumId w:val="3"/>
  </w:num>
  <w:num w:numId="5" w16cid:durableId="2078504141">
    <w:abstractNumId w:val="4"/>
  </w:num>
  <w:num w:numId="6" w16cid:durableId="19279466">
    <w:abstractNumId w:val="5"/>
  </w:num>
  <w:num w:numId="7" w16cid:durableId="1564484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B"/>
    <w:rsid w:val="00000A6B"/>
    <w:rsid w:val="0000132B"/>
    <w:rsid w:val="00003A83"/>
    <w:rsid w:val="00012C68"/>
    <w:rsid w:val="00013DFF"/>
    <w:rsid w:val="000160D2"/>
    <w:rsid w:val="000305C5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87BCA"/>
    <w:rsid w:val="000913E1"/>
    <w:rsid w:val="00093E04"/>
    <w:rsid w:val="00094A28"/>
    <w:rsid w:val="000953B2"/>
    <w:rsid w:val="0009627A"/>
    <w:rsid w:val="000A06EC"/>
    <w:rsid w:val="000A15E3"/>
    <w:rsid w:val="000A1A2F"/>
    <w:rsid w:val="000B71EC"/>
    <w:rsid w:val="000B7798"/>
    <w:rsid w:val="000C1037"/>
    <w:rsid w:val="000C24B2"/>
    <w:rsid w:val="000C7EF0"/>
    <w:rsid w:val="000D2945"/>
    <w:rsid w:val="000D50EA"/>
    <w:rsid w:val="000D6B70"/>
    <w:rsid w:val="000E08DC"/>
    <w:rsid w:val="000E5600"/>
    <w:rsid w:val="000E5632"/>
    <w:rsid w:val="00103BA1"/>
    <w:rsid w:val="001112E4"/>
    <w:rsid w:val="001211D4"/>
    <w:rsid w:val="00124119"/>
    <w:rsid w:val="00124DAE"/>
    <w:rsid w:val="00132D43"/>
    <w:rsid w:val="00133E29"/>
    <w:rsid w:val="00135A3A"/>
    <w:rsid w:val="001373B2"/>
    <w:rsid w:val="0014594E"/>
    <w:rsid w:val="00152CA0"/>
    <w:rsid w:val="00152CA5"/>
    <w:rsid w:val="00155AB9"/>
    <w:rsid w:val="00156205"/>
    <w:rsid w:val="00167FD6"/>
    <w:rsid w:val="00170695"/>
    <w:rsid w:val="00171A15"/>
    <w:rsid w:val="00172380"/>
    <w:rsid w:val="0017243B"/>
    <w:rsid w:val="00183A16"/>
    <w:rsid w:val="00193680"/>
    <w:rsid w:val="00196387"/>
    <w:rsid w:val="001A6979"/>
    <w:rsid w:val="001C3083"/>
    <w:rsid w:val="001E2C98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7792"/>
    <w:rsid w:val="002A4099"/>
    <w:rsid w:val="002A5860"/>
    <w:rsid w:val="002A6593"/>
    <w:rsid w:val="002B2DDA"/>
    <w:rsid w:val="002D0FCB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176BA"/>
    <w:rsid w:val="00320DC0"/>
    <w:rsid w:val="00333BA5"/>
    <w:rsid w:val="00335334"/>
    <w:rsid w:val="0033586B"/>
    <w:rsid w:val="00341198"/>
    <w:rsid w:val="00351C29"/>
    <w:rsid w:val="00353B99"/>
    <w:rsid w:val="00360DEE"/>
    <w:rsid w:val="003630B8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4FC4"/>
    <w:rsid w:val="003E0C0F"/>
    <w:rsid w:val="003E4627"/>
    <w:rsid w:val="003E4D17"/>
    <w:rsid w:val="003F5AF5"/>
    <w:rsid w:val="003F63A0"/>
    <w:rsid w:val="003F74A1"/>
    <w:rsid w:val="004004C8"/>
    <w:rsid w:val="0040418B"/>
    <w:rsid w:val="00410F0D"/>
    <w:rsid w:val="004139E6"/>
    <w:rsid w:val="004157B9"/>
    <w:rsid w:val="00422B15"/>
    <w:rsid w:val="004358DD"/>
    <w:rsid w:val="00441AFA"/>
    <w:rsid w:val="00442D30"/>
    <w:rsid w:val="00443CB0"/>
    <w:rsid w:val="00461EBA"/>
    <w:rsid w:val="004769A8"/>
    <w:rsid w:val="0047762F"/>
    <w:rsid w:val="00482DDE"/>
    <w:rsid w:val="00485F8E"/>
    <w:rsid w:val="0049097A"/>
    <w:rsid w:val="004946C7"/>
    <w:rsid w:val="004F55A2"/>
    <w:rsid w:val="00502429"/>
    <w:rsid w:val="005110EE"/>
    <w:rsid w:val="005115ED"/>
    <w:rsid w:val="00514BE3"/>
    <w:rsid w:val="00517AD5"/>
    <w:rsid w:val="00522203"/>
    <w:rsid w:val="00525296"/>
    <w:rsid w:val="00527DC1"/>
    <w:rsid w:val="00534345"/>
    <w:rsid w:val="005344A6"/>
    <w:rsid w:val="005404B3"/>
    <w:rsid w:val="00550567"/>
    <w:rsid w:val="005557B5"/>
    <w:rsid w:val="00564385"/>
    <w:rsid w:val="0056567B"/>
    <w:rsid w:val="0057273E"/>
    <w:rsid w:val="0058050B"/>
    <w:rsid w:val="00587C40"/>
    <w:rsid w:val="005A254C"/>
    <w:rsid w:val="005D19CF"/>
    <w:rsid w:val="005D1F8B"/>
    <w:rsid w:val="005E64C1"/>
    <w:rsid w:val="005E6C45"/>
    <w:rsid w:val="005E7AB2"/>
    <w:rsid w:val="00600915"/>
    <w:rsid w:val="00603C4F"/>
    <w:rsid w:val="0061235B"/>
    <w:rsid w:val="006273E9"/>
    <w:rsid w:val="00637CB8"/>
    <w:rsid w:val="006412D5"/>
    <w:rsid w:val="00642273"/>
    <w:rsid w:val="00667476"/>
    <w:rsid w:val="006766CE"/>
    <w:rsid w:val="00677260"/>
    <w:rsid w:val="00690176"/>
    <w:rsid w:val="00690B58"/>
    <w:rsid w:val="006922E3"/>
    <w:rsid w:val="00694B19"/>
    <w:rsid w:val="006A6ED0"/>
    <w:rsid w:val="006A716D"/>
    <w:rsid w:val="006B10FA"/>
    <w:rsid w:val="006C280C"/>
    <w:rsid w:val="006C5465"/>
    <w:rsid w:val="006C72AB"/>
    <w:rsid w:val="006E4F8D"/>
    <w:rsid w:val="007013F0"/>
    <w:rsid w:val="00702116"/>
    <w:rsid w:val="007076FC"/>
    <w:rsid w:val="00710C6B"/>
    <w:rsid w:val="00715282"/>
    <w:rsid w:val="00716FCE"/>
    <w:rsid w:val="007172DC"/>
    <w:rsid w:val="007206B0"/>
    <w:rsid w:val="00722AEF"/>
    <w:rsid w:val="0072390F"/>
    <w:rsid w:val="00726F06"/>
    <w:rsid w:val="007306F1"/>
    <w:rsid w:val="00740294"/>
    <w:rsid w:val="00745CD8"/>
    <w:rsid w:val="00746E40"/>
    <w:rsid w:val="007530C0"/>
    <w:rsid w:val="0075463C"/>
    <w:rsid w:val="00785243"/>
    <w:rsid w:val="00791875"/>
    <w:rsid w:val="0079457D"/>
    <w:rsid w:val="00797B17"/>
    <w:rsid w:val="007A2F6F"/>
    <w:rsid w:val="007B2754"/>
    <w:rsid w:val="007B622D"/>
    <w:rsid w:val="007C033C"/>
    <w:rsid w:val="007D7189"/>
    <w:rsid w:val="007E0836"/>
    <w:rsid w:val="007E7D93"/>
    <w:rsid w:val="0080372C"/>
    <w:rsid w:val="00812209"/>
    <w:rsid w:val="00825089"/>
    <w:rsid w:val="00826722"/>
    <w:rsid w:val="00826E4E"/>
    <w:rsid w:val="0083142A"/>
    <w:rsid w:val="00834140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A40E7"/>
    <w:rsid w:val="008B26D5"/>
    <w:rsid w:val="008B6F08"/>
    <w:rsid w:val="008D32EC"/>
    <w:rsid w:val="008D3A71"/>
    <w:rsid w:val="008D4CF9"/>
    <w:rsid w:val="008D5907"/>
    <w:rsid w:val="008D7A53"/>
    <w:rsid w:val="008E70F8"/>
    <w:rsid w:val="008F7975"/>
    <w:rsid w:val="00917685"/>
    <w:rsid w:val="00924E34"/>
    <w:rsid w:val="00926131"/>
    <w:rsid w:val="00927C04"/>
    <w:rsid w:val="00943186"/>
    <w:rsid w:val="00945155"/>
    <w:rsid w:val="009624F2"/>
    <w:rsid w:val="00984E1D"/>
    <w:rsid w:val="00991BB4"/>
    <w:rsid w:val="00992611"/>
    <w:rsid w:val="00994289"/>
    <w:rsid w:val="00995043"/>
    <w:rsid w:val="0099577F"/>
    <w:rsid w:val="009A1020"/>
    <w:rsid w:val="009B2637"/>
    <w:rsid w:val="009E269C"/>
    <w:rsid w:val="009E7E26"/>
    <w:rsid w:val="009F55A3"/>
    <w:rsid w:val="00A02E45"/>
    <w:rsid w:val="00A115E8"/>
    <w:rsid w:val="00A14630"/>
    <w:rsid w:val="00A25347"/>
    <w:rsid w:val="00A256AD"/>
    <w:rsid w:val="00A33AB7"/>
    <w:rsid w:val="00A44AA7"/>
    <w:rsid w:val="00A46176"/>
    <w:rsid w:val="00A60A4E"/>
    <w:rsid w:val="00A6537C"/>
    <w:rsid w:val="00A74DFA"/>
    <w:rsid w:val="00A90493"/>
    <w:rsid w:val="00A94CB5"/>
    <w:rsid w:val="00A972D4"/>
    <w:rsid w:val="00AA41E9"/>
    <w:rsid w:val="00AC570B"/>
    <w:rsid w:val="00AD0A16"/>
    <w:rsid w:val="00AD33DD"/>
    <w:rsid w:val="00AD37FD"/>
    <w:rsid w:val="00AE2167"/>
    <w:rsid w:val="00AE5690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43C89"/>
    <w:rsid w:val="00B61D2E"/>
    <w:rsid w:val="00B721BD"/>
    <w:rsid w:val="00B84ED5"/>
    <w:rsid w:val="00B96313"/>
    <w:rsid w:val="00BA56A4"/>
    <w:rsid w:val="00BB4009"/>
    <w:rsid w:val="00BB5E02"/>
    <w:rsid w:val="00BC2BA8"/>
    <w:rsid w:val="00BC480E"/>
    <w:rsid w:val="00BC72A4"/>
    <w:rsid w:val="00BF0463"/>
    <w:rsid w:val="00BF10D6"/>
    <w:rsid w:val="00BF1391"/>
    <w:rsid w:val="00C10C4D"/>
    <w:rsid w:val="00C10FF2"/>
    <w:rsid w:val="00C13DB1"/>
    <w:rsid w:val="00C142B1"/>
    <w:rsid w:val="00C15A72"/>
    <w:rsid w:val="00C24C57"/>
    <w:rsid w:val="00C41E19"/>
    <w:rsid w:val="00C4220B"/>
    <w:rsid w:val="00C46EEE"/>
    <w:rsid w:val="00C47107"/>
    <w:rsid w:val="00C525BA"/>
    <w:rsid w:val="00C54EC9"/>
    <w:rsid w:val="00C56565"/>
    <w:rsid w:val="00C6416E"/>
    <w:rsid w:val="00C67886"/>
    <w:rsid w:val="00C72891"/>
    <w:rsid w:val="00C75C8D"/>
    <w:rsid w:val="00C776A5"/>
    <w:rsid w:val="00C77CCF"/>
    <w:rsid w:val="00C80A02"/>
    <w:rsid w:val="00C8618E"/>
    <w:rsid w:val="00C96B5A"/>
    <w:rsid w:val="00CA26F6"/>
    <w:rsid w:val="00CA3E85"/>
    <w:rsid w:val="00CA58EF"/>
    <w:rsid w:val="00CB1B56"/>
    <w:rsid w:val="00CC1648"/>
    <w:rsid w:val="00CC2B91"/>
    <w:rsid w:val="00CD2D1C"/>
    <w:rsid w:val="00CD3E8C"/>
    <w:rsid w:val="00CE3DFE"/>
    <w:rsid w:val="00CF4B07"/>
    <w:rsid w:val="00D1623D"/>
    <w:rsid w:val="00D35BAE"/>
    <w:rsid w:val="00D363B1"/>
    <w:rsid w:val="00D3665D"/>
    <w:rsid w:val="00D37537"/>
    <w:rsid w:val="00D45A7A"/>
    <w:rsid w:val="00D4773D"/>
    <w:rsid w:val="00D47CB8"/>
    <w:rsid w:val="00D506F2"/>
    <w:rsid w:val="00D521BA"/>
    <w:rsid w:val="00D55CE4"/>
    <w:rsid w:val="00D62173"/>
    <w:rsid w:val="00D63084"/>
    <w:rsid w:val="00D7315A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12053"/>
    <w:rsid w:val="00E15318"/>
    <w:rsid w:val="00E37DCD"/>
    <w:rsid w:val="00E45ED4"/>
    <w:rsid w:val="00E52848"/>
    <w:rsid w:val="00E53AC0"/>
    <w:rsid w:val="00E54611"/>
    <w:rsid w:val="00E60124"/>
    <w:rsid w:val="00E60415"/>
    <w:rsid w:val="00E60FCF"/>
    <w:rsid w:val="00E61EA8"/>
    <w:rsid w:val="00E741E2"/>
    <w:rsid w:val="00E7673B"/>
    <w:rsid w:val="00E76A0F"/>
    <w:rsid w:val="00E8662F"/>
    <w:rsid w:val="00E946F0"/>
    <w:rsid w:val="00EA3B84"/>
    <w:rsid w:val="00EA7049"/>
    <w:rsid w:val="00EB2C45"/>
    <w:rsid w:val="00EB51BA"/>
    <w:rsid w:val="00EC4C60"/>
    <w:rsid w:val="00EC4FB1"/>
    <w:rsid w:val="00EC6B41"/>
    <w:rsid w:val="00ED32D3"/>
    <w:rsid w:val="00EE160A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355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07AB"/>
    <w:rsid w:val="00FE4A93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56E1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  <w:style w:type="paragraph" w:customStyle="1" w:styleId="Standard">
    <w:name w:val="Standard"/>
    <w:rsid w:val="00514B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EFBA-BB35-4E9B-8E10-A0EEBCF0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ath Nasfa (JS3110)</cp:lastModifiedBy>
  <cp:revision>2</cp:revision>
  <cp:lastPrinted>2023-04-11T19:21:00Z</cp:lastPrinted>
  <dcterms:created xsi:type="dcterms:W3CDTF">2023-04-13T07:28:00Z</dcterms:created>
  <dcterms:modified xsi:type="dcterms:W3CDTF">2023-04-13T07:28:00Z</dcterms:modified>
</cp:coreProperties>
</file>